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59C547" w14:textId="77777777" w:rsidR="00C0203B" w:rsidRDefault="008E6344" w:rsidP="008E6344">
      <w:pPr>
        <w:jc w:val="center"/>
        <w:rPr>
          <w:rFonts w:ascii="Arial Narrow" w:hAnsi="Arial Narrow" w:cs="Arial"/>
          <w:b/>
          <w:color w:val="17365D" w:themeColor="text2" w:themeShade="BF"/>
          <w:sz w:val="44"/>
          <w:szCs w:val="44"/>
        </w:rPr>
      </w:pPr>
      <w:r>
        <w:rPr>
          <w:rFonts w:ascii="Arial Narrow" w:hAnsi="Arial Narrow" w:cs="Arial"/>
          <w:b/>
          <w:noProof/>
          <w:color w:val="17365D" w:themeColor="text2" w:themeShade="BF"/>
          <w:sz w:val="44"/>
          <w:szCs w:val="44"/>
          <w:lang w:val="en-US"/>
        </w:rPr>
        <w:drawing>
          <wp:inline distT="0" distB="0" distL="0" distR="0" wp14:anchorId="63CC775D" wp14:editId="360C1449">
            <wp:extent cx="3800475" cy="1112503"/>
            <wp:effectExtent l="19050" t="0" r="9525" b="0"/>
            <wp:docPr id="3" name="Picture 3" descr="C:\Users\frontdesk\Documents\MARY ANN\LVC Admin\VLC Logos\logos\VLC-hst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desk\Documents\MARY ANN\LVC Admin\VLC Logos\logos\VLC-hst-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1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1F5E8" w14:textId="77777777" w:rsidR="008E6344" w:rsidRDefault="00C0203B" w:rsidP="00F17ED6">
      <w:pPr>
        <w:rPr>
          <w:rFonts w:ascii="Arial Narrow" w:hAnsi="Arial Narrow" w:cs="Arial"/>
          <w:b/>
          <w:color w:val="17365D" w:themeColor="text2" w:themeShade="BF"/>
          <w:sz w:val="44"/>
          <w:szCs w:val="44"/>
        </w:rPr>
      </w:pPr>
      <w:r>
        <w:rPr>
          <w:rFonts w:ascii="Arial Narrow" w:hAnsi="Arial Narrow" w:cs="Arial"/>
          <w:b/>
          <w:color w:val="17365D" w:themeColor="text2" w:themeShade="BF"/>
          <w:sz w:val="44"/>
          <w:szCs w:val="44"/>
        </w:rPr>
        <w:t xml:space="preserve">                      </w:t>
      </w:r>
    </w:p>
    <w:p w14:paraId="6E739933" w14:textId="2674D729" w:rsidR="00C0203B" w:rsidRDefault="008E6344" w:rsidP="008E6344">
      <w:pPr>
        <w:jc w:val="center"/>
        <w:rPr>
          <w:rFonts w:ascii="Arial Narrow" w:hAnsi="Arial Narrow" w:cs="Arial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Volunteer </w:t>
      </w:r>
      <w:r w:rsidR="00E04BDB" w:rsidRPr="00C0203B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>Application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243"/>
        <w:gridCol w:w="159"/>
        <w:gridCol w:w="267"/>
        <w:gridCol w:w="2702"/>
        <w:gridCol w:w="3272"/>
        <w:gridCol w:w="1694"/>
        <w:gridCol w:w="13"/>
      </w:tblGrid>
      <w:tr w:rsidR="00E04BDB" w:rsidRPr="00E04BDB" w14:paraId="367CB1ED" w14:textId="77777777" w:rsidTr="008F40ED">
        <w:trPr>
          <w:trHeight w:val="11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63C92426" w14:textId="77777777" w:rsidR="00E04BDB" w:rsidRPr="00E04BDB" w:rsidRDefault="00E04BDB">
            <w:pPr>
              <w:rPr>
                <w:b/>
                <w:sz w:val="20"/>
                <w:szCs w:val="20"/>
              </w:rPr>
            </w:pPr>
            <w:r w:rsidRPr="00E04BDB">
              <w:rPr>
                <w:b/>
                <w:sz w:val="20"/>
                <w:szCs w:val="20"/>
              </w:rPr>
              <w:t>CONTACT INFORMATION:</w:t>
            </w:r>
          </w:p>
        </w:tc>
      </w:tr>
      <w:tr w:rsidR="00E04BDB" w14:paraId="7C34D50B" w14:textId="77777777" w:rsidTr="008F40ED">
        <w:trPr>
          <w:trHeight w:val="339"/>
        </w:trPr>
        <w:tc>
          <w:tcPr>
            <w:tcW w:w="2402" w:type="dxa"/>
            <w:gridSpan w:val="2"/>
          </w:tcPr>
          <w:p w14:paraId="68C2AF0E" w14:textId="77777777" w:rsidR="00E04BDB" w:rsidRDefault="00E04BDB">
            <w:pPr>
              <w:rPr>
                <w:b/>
                <w:sz w:val="20"/>
                <w:szCs w:val="20"/>
              </w:rPr>
            </w:pPr>
            <w:r w:rsidRPr="00E04BDB">
              <w:rPr>
                <w:b/>
                <w:sz w:val="20"/>
                <w:szCs w:val="20"/>
              </w:rPr>
              <w:t xml:space="preserve">Please circle: </w:t>
            </w:r>
          </w:p>
          <w:p w14:paraId="0FC2A3C0" w14:textId="77777777" w:rsidR="00E04BDB" w:rsidRPr="00E04BDB" w:rsidRDefault="00E04BDB">
            <w:pPr>
              <w:rPr>
                <w:b/>
                <w:sz w:val="4"/>
                <w:szCs w:val="4"/>
              </w:rPr>
            </w:pPr>
          </w:p>
          <w:p w14:paraId="3910B34C" w14:textId="77777777" w:rsidR="00E04BDB" w:rsidRDefault="00E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  Mrs.  Miss.  Ms.  Dr. </w:t>
            </w:r>
          </w:p>
          <w:p w14:paraId="50BB4D70" w14:textId="77777777" w:rsidR="00E04BDB" w:rsidRPr="00E04BDB" w:rsidRDefault="00E04BDB">
            <w:pPr>
              <w:rPr>
                <w:sz w:val="12"/>
                <w:szCs w:val="12"/>
              </w:rPr>
            </w:pPr>
          </w:p>
        </w:tc>
        <w:tc>
          <w:tcPr>
            <w:tcW w:w="7948" w:type="dxa"/>
            <w:gridSpan w:val="5"/>
          </w:tcPr>
          <w:p w14:paraId="3C96B1E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First Name:                                                    Last Name:      </w:t>
            </w:r>
          </w:p>
        </w:tc>
      </w:tr>
      <w:tr w:rsidR="00E04BDB" w:rsidRPr="00505C48" w14:paraId="1B333A03" w14:textId="77777777" w:rsidTr="008F40ED">
        <w:trPr>
          <w:trHeight w:val="339"/>
        </w:trPr>
        <w:tc>
          <w:tcPr>
            <w:tcW w:w="10350" w:type="dxa"/>
            <w:gridSpan w:val="7"/>
          </w:tcPr>
          <w:p w14:paraId="11DE022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>Street Address:                                                                   City:                                                      Province:</w:t>
            </w:r>
            <w:r w:rsidR="00505C48">
              <w:rPr>
                <w:b/>
                <w:sz w:val="20"/>
                <w:szCs w:val="20"/>
              </w:rPr>
              <w:t xml:space="preserve">         </w:t>
            </w:r>
            <w:r w:rsidRPr="00505C48">
              <w:rPr>
                <w:b/>
                <w:sz w:val="20"/>
                <w:szCs w:val="20"/>
              </w:rPr>
              <w:t>Postal Code:</w:t>
            </w:r>
          </w:p>
          <w:p w14:paraId="0D0669D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</w:p>
          <w:p w14:paraId="4A18243E" w14:textId="77777777" w:rsidR="00E04BDB" w:rsidRPr="00505C48" w:rsidRDefault="00E04BDB">
            <w:pPr>
              <w:rPr>
                <w:b/>
                <w:sz w:val="16"/>
                <w:szCs w:val="16"/>
              </w:rPr>
            </w:pPr>
          </w:p>
        </w:tc>
      </w:tr>
      <w:tr w:rsidR="00E04BDB" w14:paraId="25B3288F" w14:textId="77777777" w:rsidTr="008F40ED">
        <w:trPr>
          <w:trHeight w:val="329"/>
        </w:trPr>
        <w:tc>
          <w:tcPr>
            <w:tcW w:w="2669" w:type="dxa"/>
            <w:gridSpan w:val="3"/>
          </w:tcPr>
          <w:p w14:paraId="1745569D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>Day Phone:</w:t>
            </w:r>
          </w:p>
          <w:p w14:paraId="5A18907D" w14:textId="77777777" w:rsidR="00E04BDB" w:rsidRDefault="00E04BDB">
            <w:pPr>
              <w:rPr>
                <w:sz w:val="20"/>
                <w:szCs w:val="20"/>
              </w:rPr>
            </w:pPr>
          </w:p>
          <w:p w14:paraId="7B6BE1E0" w14:textId="77777777" w:rsidR="00E04BDB" w:rsidRPr="00E04BDB" w:rsidRDefault="00E04BDB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14:paraId="74C53FBD" w14:textId="77777777" w:rsidR="00E04BDB" w:rsidRPr="00505C48" w:rsidRDefault="00505C48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Evening or Cell Phone: </w:t>
            </w:r>
          </w:p>
        </w:tc>
        <w:tc>
          <w:tcPr>
            <w:tcW w:w="4979" w:type="dxa"/>
            <w:gridSpan w:val="3"/>
          </w:tcPr>
          <w:p w14:paraId="4E2B2F1E" w14:textId="77777777" w:rsidR="00E04BDB" w:rsidRPr="00505C48" w:rsidRDefault="00505C48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How do you wish to be contacted:  </w:t>
            </w:r>
          </w:p>
          <w:p w14:paraId="69BB7CAB" w14:textId="77777777" w:rsidR="00505C48" w:rsidRPr="00EA6DF7" w:rsidRDefault="00305827">
            <w:pPr>
              <w:rPr>
                <w:i/>
                <w:sz w:val="12"/>
                <w:szCs w:val="12"/>
              </w:rPr>
            </w:pPr>
            <w:r>
              <w:rPr>
                <w:i/>
                <w:noProof/>
                <w:sz w:val="20"/>
                <w:szCs w:val="20"/>
                <w:lang w:eastAsia="en-CA"/>
              </w:rPr>
              <w:pict w14:anchorId="087304C5">
                <v:rect id="_x0000_s1026" style="position:absolute;margin-left:3.6pt;margin-top:8.6pt;width:9pt;height:8.25pt;z-index:251660288"/>
              </w:pict>
            </w:r>
            <w:r w:rsidR="00505C48" w:rsidRPr="00EA6DF7">
              <w:rPr>
                <w:i/>
                <w:sz w:val="20"/>
                <w:szCs w:val="20"/>
              </w:rPr>
              <w:t xml:space="preserve">        </w:t>
            </w:r>
          </w:p>
          <w:p w14:paraId="58AAA61A" w14:textId="77777777" w:rsidR="00505C48" w:rsidRDefault="00305827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CA"/>
              </w:rPr>
              <w:pict w14:anchorId="3F8AC1A6">
                <v:rect id="_x0000_s1029" style="position:absolute;margin-left:140.1pt;margin-top:1.25pt;width:9pt;height:8.25pt;z-index:251663360"/>
              </w:pict>
            </w:r>
            <w:r>
              <w:rPr>
                <w:i/>
                <w:noProof/>
                <w:sz w:val="20"/>
                <w:szCs w:val="20"/>
                <w:lang w:eastAsia="en-CA"/>
              </w:rPr>
              <w:pict w14:anchorId="4933CD1A">
                <v:rect id="_x0000_s1028" style="position:absolute;margin-left:97.35pt;margin-top:1.25pt;width:9pt;height:8.25pt;z-index:251662336"/>
              </w:pict>
            </w:r>
            <w:r>
              <w:rPr>
                <w:i/>
                <w:noProof/>
                <w:sz w:val="20"/>
                <w:szCs w:val="20"/>
                <w:lang w:eastAsia="en-CA"/>
              </w:rPr>
              <w:pict w14:anchorId="63504971">
                <v:rect id="_x0000_s1027" style="position:absolute;margin-left:52.35pt;margin-top:1.25pt;width:9pt;height:8.25pt;z-index:251661312"/>
              </w:pict>
            </w:r>
            <w:r w:rsidR="00505C48" w:rsidRPr="00EA6DF7">
              <w:rPr>
                <w:i/>
                <w:sz w:val="20"/>
                <w:szCs w:val="20"/>
              </w:rPr>
              <w:t xml:space="preserve">       Phone          Email          Mail           Other:___________</w:t>
            </w:r>
          </w:p>
        </w:tc>
      </w:tr>
      <w:tr w:rsidR="00652509" w14:paraId="180A9704" w14:textId="77777777" w:rsidTr="008F40ED">
        <w:trPr>
          <w:trHeight w:val="295"/>
        </w:trPr>
        <w:tc>
          <w:tcPr>
            <w:tcW w:w="5371" w:type="dxa"/>
            <w:gridSpan w:val="4"/>
          </w:tcPr>
          <w:p w14:paraId="6527CC1D" w14:textId="77777777" w:rsidR="00652509" w:rsidRPr="00652509" w:rsidRDefault="00652509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Email:</w:t>
            </w:r>
          </w:p>
          <w:p w14:paraId="42CE7064" w14:textId="77777777" w:rsidR="00652509" w:rsidRDefault="00652509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vMerge w:val="restart"/>
          </w:tcPr>
          <w:p w14:paraId="04BA8FD6" w14:textId="77777777" w:rsidR="00652509" w:rsidRDefault="006525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2509">
              <w:rPr>
                <w:b/>
                <w:sz w:val="20"/>
                <w:szCs w:val="20"/>
              </w:rPr>
              <w:t>Emergency Contact:</w:t>
            </w:r>
          </w:p>
          <w:p w14:paraId="042CC09D" w14:textId="77777777" w:rsidR="00652509" w:rsidRPr="00652509" w:rsidRDefault="00652509">
            <w:pPr>
              <w:rPr>
                <w:b/>
                <w:sz w:val="12"/>
                <w:szCs w:val="12"/>
              </w:rPr>
            </w:pPr>
          </w:p>
          <w:p w14:paraId="43E5FF88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Name:</w:t>
            </w:r>
          </w:p>
          <w:p w14:paraId="6988DC98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</w:p>
          <w:p w14:paraId="4283AB67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Phone:</w:t>
            </w:r>
          </w:p>
          <w:p w14:paraId="505375BE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</w:p>
          <w:p w14:paraId="2CD8E65F" w14:textId="77777777" w:rsidR="00652509" w:rsidRPr="00652509" w:rsidRDefault="00EA6DF7">
            <w:pPr>
              <w:rPr>
                <w:b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Relationship</w:t>
            </w:r>
            <w:r w:rsidR="00652509" w:rsidRPr="00EA6DF7">
              <w:rPr>
                <w:i/>
                <w:sz w:val="20"/>
                <w:szCs w:val="20"/>
              </w:rPr>
              <w:t>:</w:t>
            </w:r>
          </w:p>
        </w:tc>
      </w:tr>
      <w:tr w:rsidR="00652509" w14:paraId="30BAB08C" w14:textId="77777777" w:rsidTr="008F40ED">
        <w:trPr>
          <w:trHeight w:val="295"/>
        </w:trPr>
        <w:tc>
          <w:tcPr>
            <w:tcW w:w="5371" w:type="dxa"/>
            <w:gridSpan w:val="4"/>
          </w:tcPr>
          <w:p w14:paraId="69503963" w14:textId="77777777" w:rsidR="00652509" w:rsidRPr="00652509" w:rsidRDefault="00652509" w:rsidP="000D4666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Please check your age group:</w:t>
            </w:r>
          </w:p>
          <w:p w14:paraId="45B66900" w14:textId="77777777" w:rsidR="00652509" w:rsidRPr="00652509" w:rsidRDefault="00652509" w:rsidP="000D4666">
            <w:pPr>
              <w:rPr>
                <w:sz w:val="4"/>
                <w:szCs w:val="4"/>
              </w:rPr>
            </w:pPr>
          </w:p>
          <w:p w14:paraId="01E6FD45" w14:textId="77777777" w:rsidR="00652509" w:rsidRPr="00EA6DF7" w:rsidRDefault="00305827" w:rsidP="000D4666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20"/>
                <w:szCs w:val="20"/>
                <w:lang w:eastAsia="en-CA"/>
              </w:rPr>
              <w:pict w14:anchorId="1A1E5C94">
                <v:rect id="_x0000_s1053" style="position:absolute;margin-left:225.9pt;margin-top:1.85pt;width:9pt;height:8.25pt;z-index:251688960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19D25C28">
                <v:rect id="_x0000_s1052" style="position:absolute;margin-left:189.9pt;margin-top:1.85pt;width:9pt;height:8.25pt;z-index:251687936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36261B76">
                <v:rect id="_x0000_s1051" style="position:absolute;margin-left:150.9pt;margin-top:1.85pt;width:9pt;height:8.25pt;z-index:251686912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6EF848CB">
                <v:rect id="_x0000_s1050" style="position:absolute;margin-left:114.9pt;margin-top:1.85pt;width:9pt;height:8.25pt;z-index:251685888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460D8629">
                <v:rect id="_x0000_s1049" style="position:absolute;margin-left:77.4pt;margin-top:1.85pt;width:9pt;height:8.25pt;z-index:251684864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0FE0BAD3">
                <v:rect id="_x0000_s1048" style="position:absolute;margin-left:40.65pt;margin-top:1.85pt;width:9pt;height:8.25pt;z-index:251683840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3B6BE1A8">
                <v:rect id="_x0000_s1047" style="position:absolute;margin-left:3.15pt;margin-top:1.85pt;width:9pt;height:8.25pt;z-index:251682816"/>
              </w:pict>
            </w:r>
            <w:r w:rsidR="00652509" w:rsidRPr="00EA6DF7">
              <w:rPr>
                <w:i/>
                <w:sz w:val="18"/>
                <w:szCs w:val="18"/>
              </w:rPr>
              <w:t xml:space="preserve">       19-29        30-39        40-49        50-59       60-69         70-79        80+</w:t>
            </w:r>
          </w:p>
          <w:p w14:paraId="158EF27F" w14:textId="77777777" w:rsidR="00652509" w:rsidRPr="000D4666" w:rsidRDefault="00652509" w:rsidP="000D4666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  <w:vMerge/>
          </w:tcPr>
          <w:p w14:paraId="27F9AEFC" w14:textId="77777777" w:rsidR="00652509" w:rsidRDefault="00652509">
            <w:pPr>
              <w:rPr>
                <w:sz w:val="20"/>
                <w:szCs w:val="20"/>
              </w:rPr>
            </w:pPr>
          </w:p>
        </w:tc>
      </w:tr>
      <w:tr w:rsidR="00652509" w14:paraId="7C18D429" w14:textId="77777777" w:rsidTr="008F40ED">
        <w:trPr>
          <w:trHeight w:val="309"/>
        </w:trPr>
        <w:tc>
          <w:tcPr>
            <w:tcW w:w="5371" w:type="dxa"/>
            <w:gridSpan w:val="4"/>
          </w:tcPr>
          <w:p w14:paraId="0513AAC7" w14:textId="77777777" w:rsidR="00652509" w:rsidRDefault="00652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th date (optional): </w:t>
            </w:r>
          </w:p>
          <w:p w14:paraId="5E8B4572" w14:textId="77777777" w:rsidR="00652509" w:rsidRDefault="00652509">
            <w:pPr>
              <w:rPr>
                <w:b/>
                <w:sz w:val="16"/>
                <w:szCs w:val="16"/>
              </w:rPr>
            </w:pPr>
          </w:p>
          <w:p w14:paraId="1FF40640" w14:textId="77777777" w:rsidR="00652509" w:rsidRPr="00652509" w:rsidRDefault="00652509">
            <w:pPr>
              <w:rPr>
                <w:b/>
                <w:sz w:val="16"/>
                <w:szCs w:val="16"/>
              </w:rPr>
            </w:pPr>
          </w:p>
        </w:tc>
        <w:tc>
          <w:tcPr>
            <w:tcW w:w="4979" w:type="dxa"/>
            <w:gridSpan w:val="3"/>
            <w:vMerge/>
          </w:tcPr>
          <w:p w14:paraId="6FA084F0" w14:textId="77777777" w:rsidR="00652509" w:rsidRDefault="00652509">
            <w:pPr>
              <w:rPr>
                <w:sz w:val="20"/>
                <w:szCs w:val="20"/>
              </w:rPr>
            </w:pPr>
          </w:p>
        </w:tc>
      </w:tr>
      <w:tr w:rsidR="00652509" w14:paraId="37BD5611" w14:textId="77777777" w:rsidTr="008F40ED">
        <w:trPr>
          <w:trHeight w:val="428"/>
        </w:trPr>
        <w:tc>
          <w:tcPr>
            <w:tcW w:w="5371" w:type="dxa"/>
            <w:gridSpan w:val="4"/>
          </w:tcPr>
          <w:p w14:paraId="5F90152A" w14:textId="77777777" w:rsidR="00652509" w:rsidRDefault="00652509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How did you learn about</w:t>
            </w:r>
            <w:r w:rsidR="008E7FA4">
              <w:rPr>
                <w:b/>
                <w:sz w:val="20"/>
                <w:szCs w:val="20"/>
              </w:rPr>
              <w:t xml:space="preserve"> Victoria Literacy Connection</w:t>
            </w:r>
            <w:r w:rsidRPr="00652509">
              <w:rPr>
                <w:b/>
                <w:sz w:val="20"/>
                <w:szCs w:val="20"/>
              </w:rPr>
              <w:t>?</w:t>
            </w:r>
          </w:p>
          <w:p w14:paraId="3588D83B" w14:textId="77777777" w:rsidR="00652509" w:rsidRPr="00652509" w:rsidRDefault="00652509">
            <w:pPr>
              <w:rPr>
                <w:b/>
                <w:sz w:val="12"/>
                <w:szCs w:val="12"/>
              </w:rPr>
            </w:pPr>
          </w:p>
          <w:p w14:paraId="5DDC1F75" w14:textId="77777777" w:rsidR="00652509" w:rsidRPr="00EA6DF7" w:rsidRDefault="00305827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w:pict w14:anchorId="34BCBBEE">
                <v:rect id="_x0000_s1046" style="position:absolute;margin-left:189.9pt;margin-top:.35pt;width:9pt;height:8.25pt;z-index:251680768"/>
              </w:pict>
            </w:r>
            <w:r>
              <w:rPr>
                <w:b/>
                <w:noProof/>
                <w:sz w:val="20"/>
                <w:szCs w:val="20"/>
                <w:lang w:eastAsia="en-CA"/>
              </w:rPr>
              <w:pict w14:anchorId="47826164">
                <v:rect id="_x0000_s1045" style="position:absolute;margin-left:132.15pt;margin-top:.35pt;width:9pt;height:8.25pt;z-index:251679744"/>
              </w:pict>
            </w:r>
            <w:r>
              <w:rPr>
                <w:b/>
                <w:noProof/>
                <w:sz w:val="20"/>
                <w:szCs w:val="20"/>
                <w:lang w:eastAsia="en-CA"/>
              </w:rPr>
              <w:pict w14:anchorId="6FDF218D">
                <v:rect id="_x0000_s1044" style="position:absolute;margin-left:45.15pt;margin-top:.35pt;width:9pt;height:8.25pt;z-index:251678720"/>
              </w:pict>
            </w:r>
            <w:r>
              <w:rPr>
                <w:noProof/>
                <w:sz w:val="18"/>
                <w:szCs w:val="18"/>
                <w:lang w:eastAsia="en-CA"/>
              </w:rPr>
              <w:pict w14:anchorId="5E171176">
                <v:rect id="_x0000_s1043" style="position:absolute;margin-left:3.15pt;margin-top:.35pt;width:9pt;height:8.25pt;z-index:251677696"/>
              </w:pict>
            </w:r>
            <w:r w:rsidR="00652509" w:rsidRPr="00652509">
              <w:rPr>
                <w:sz w:val="18"/>
                <w:szCs w:val="18"/>
              </w:rPr>
              <w:t xml:space="preserve">   </w:t>
            </w:r>
            <w:r w:rsidR="00652509" w:rsidRPr="00EA6DF7">
              <w:rPr>
                <w:i/>
                <w:sz w:val="18"/>
                <w:szCs w:val="18"/>
              </w:rPr>
              <w:t xml:space="preserve">    Friend        </w:t>
            </w:r>
            <w:r w:rsidR="00AF30C9">
              <w:rPr>
                <w:i/>
                <w:sz w:val="18"/>
                <w:szCs w:val="18"/>
              </w:rPr>
              <w:t xml:space="preserve">  Volunteer Victoria          Website             </w:t>
            </w:r>
            <w:r w:rsidR="00652509" w:rsidRPr="00EA6DF7">
              <w:rPr>
                <w:i/>
                <w:sz w:val="18"/>
                <w:szCs w:val="18"/>
              </w:rPr>
              <w:t xml:space="preserve"> ____________</w:t>
            </w:r>
          </w:p>
          <w:p w14:paraId="60AFA50B" w14:textId="77777777" w:rsidR="00652509" w:rsidRPr="00652509" w:rsidRDefault="00652509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</w:tcPr>
          <w:p w14:paraId="4D5B7328" w14:textId="77777777" w:rsidR="00652509" w:rsidRPr="00EA6DF7" w:rsidRDefault="00EA6DF7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Have you volunteered at Victoria </w:t>
            </w:r>
            <w:r w:rsidR="008E7FA4">
              <w:rPr>
                <w:b/>
                <w:sz w:val="20"/>
                <w:szCs w:val="20"/>
              </w:rPr>
              <w:t>Literacy Connection</w:t>
            </w:r>
            <w:r w:rsidR="00AF30C9">
              <w:rPr>
                <w:b/>
                <w:sz w:val="20"/>
                <w:szCs w:val="20"/>
              </w:rPr>
              <w:t xml:space="preserve"> </w:t>
            </w:r>
            <w:r w:rsidRPr="00EA6DF7">
              <w:rPr>
                <w:b/>
                <w:sz w:val="20"/>
                <w:szCs w:val="20"/>
              </w:rPr>
              <w:t>before?</w:t>
            </w:r>
          </w:p>
          <w:p w14:paraId="485DAF68" w14:textId="77777777" w:rsidR="00EA6DF7" w:rsidRPr="00EA6DF7" w:rsidRDefault="00EA6DF7">
            <w:pPr>
              <w:rPr>
                <w:sz w:val="12"/>
                <w:szCs w:val="12"/>
              </w:rPr>
            </w:pPr>
          </w:p>
          <w:p w14:paraId="4D1EF582" w14:textId="77777777" w:rsidR="00EA6DF7" w:rsidRDefault="00EA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pproximate date:</w:t>
            </w:r>
          </w:p>
        </w:tc>
      </w:tr>
      <w:tr w:rsidR="00EA6DF7" w14:paraId="6DB6AD38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59B9BD8" w14:textId="77777777" w:rsidR="00EA6DF7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EDUCATION:</w:t>
            </w:r>
          </w:p>
        </w:tc>
      </w:tr>
      <w:tr w:rsidR="00E04BDB" w14:paraId="06AC5765" w14:textId="77777777" w:rsidTr="008F40ED">
        <w:trPr>
          <w:trHeight w:val="319"/>
        </w:trPr>
        <w:tc>
          <w:tcPr>
            <w:tcW w:w="5371" w:type="dxa"/>
            <w:gridSpan w:val="4"/>
          </w:tcPr>
          <w:p w14:paraId="14203203" w14:textId="77777777" w:rsidR="00E04BDB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Please check your last completed level of education:</w:t>
            </w:r>
          </w:p>
          <w:p w14:paraId="322B4986" w14:textId="77777777" w:rsidR="00EA6DF7" w:rsidRPr="00EA6DF7" w:rsidRDefault="00EA6DF7" w:rsidP="009B1B5A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41B06881" w14:textId="77777777" w:rsidR="00EA6DF7" w:rsidRPr="00EA6DF7" w:rsidRDefault="00305827" w:rsidP="009B1B5A">
            <w:pPr>
              <w:rPr>
                <w:i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en-CA"/>
              </w:rPr>
              <w:pict w14:anchorId="3605C3CB">
                <v:rect id="_x0000_s1055" style="position:absolute;margin-left:3.15pt;margin-top:-.5pt;width:9pt;height:8.25pt;z-index:251689984"/>
              </w:pict>
            </w:r>
            <w:r>
              <w:rPr>
                <w:i/>
                <w:noProof/>
                <w:sz w:val="20"/>
                <w:szCs w:val="20"/>
                <w:lang w:eastAsia="en-CA"/>
              </w:rPr>
              <w:pict w14:anchorId="16351A1E">
                <v:rect id="_x0000_s1058" style="position:absolute;margin-left:198.9pt;margin-top:-.5pt;width:9pt;height:8.25pt;z-index:251693056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0E379C6F">
                <v:rect id="_x0000_s1057" style="position:absolute;margin-left:141.9pt;margin-top:-.5pt;width:9pt;height:8.25pt;z-index:251692032"/>
              </w:pict>
            </w:r>
            <w:r>
              <w:rPr>
                <w:i/>
                <w:noProof/>
                <w:sz w:val="18"/>
                <w:szCs w:val="18"/>
                <w:lang w:eastAsia="en-CA"/>
              </w:rPr>
              <w:pict w14:anchorId="06791642">
                <v:rect id="_x0000_s1056" style="position:absolute;margin-left:63.9pt;margin-top:-.5pt;width:9pt;height:8.25pt;z-index:251691008"/>
              </w:pict>
            </w:r>
            <w:r w:rsidR="00EA6DF7" w:rsidRPr="00EA6DF7">
              <w:rPr>
                <w:i/>
                <w:sz w:val="18"/>
                <w:szCs w:val="18"/>
              </w:rPr>
              <w:t xml:space="preserve">       High School         Post Secondary           University          Graduate</w:t>
            </w:r>
          </w:p>
          <w:p w14:paraId="27A5FA00" w14:textId="77777777" w:rsidR="00EA6DF7" w:rsidRPr="00EA6DF7" w:rsidRDefault="00EA6DF7" w:rsidP="009B1B5A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</w:tcPr>
          <w:p w14:paraId="2574A360" w14:textId="77777777" w:rsidR="00E04BDB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Field of Study:</w:t>
            </w:r>
          </w:p>
        </w:tc>
      </w:tr>
      <w:tr w:rsidR="00EA6DF7" w14:paraId="02AB1E84" w14:textId="77777777" w:rsidTr="008F40ED">
        <w:trPr>
          <w:trHeight w:val="727"/>
        </w:trPr>
        <w:tc>
          <w:tcPr>
            <w:tcW w:w="10350" w:type="dxa"/>
            <w:gridSpan w:val="7"/>
          </w:tcPr>
          <w:p w14:paraId="1CA1760A" w14:textId="0116C8F6" w:rsidR="006D1EEA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Please tell us about any </w:t>
            </w:r>
            <w:r w:rsidR="00D45C04">
              <w:rPr>
                <w:b/>
                <w:sz w:val="20"/>
                <w:szCs w:val="20"/>
              </w:rPr>
              <w:t xml:space="preserve">experience, </w:t>
            </w:r>
            <w:r w:rsidRPr="00EA6DF7">
              <w:rPr>
                <w:b/>
                <w:sz w:val="20"/>
                <w:szCs w:val="20"/>
              </w:rPr>
              <w:t xml:space="preserve">certifications, training or special </w:t>
            </w:r>
            <w:r w:rsidR="00D45C04">
              <w:rPr>
                <w:b/>
                <w:sz w:val="20"/>
                <w:szCs w:val="20"/>
              </w:rPr>
              <w:t xml:space="preserve">skills you may have relevant to your application to this position.  </w:t>
            </w:r>
          </w:p>
          <w:p w14:paraId="793A27E2" w14:textId="77777777" w:rsidR="006D1EEA" w:rsidRDefault="006D1EEA" w:rsidP="009B1B5A">
            <w:pPr>
              <w:rPr>
                <w:b/>
                <w:sz w:val="20"/>
                <w:szCs w:val="20"/>
              </w:rPr>
            </w:pPr>
          </w:p>
          <w:p w14:paraId="268F66C6" w14:textId="77777777" w:rsidR="00EA6DF7" w:rsidRDefault="00EA6DF7" w:rsidP="009B1B5A">
            <w:pPr>
              <w:rPr>
                <w:b/>
                <w:sz w:val="20"/>
                <w:szCs w:val="20"/>
              </w:rPr>
            </w:pPr>
          </w:p>
          <w:p w14:paraId="66666E87" w14:textId="77777777" w:rsidR="00EA6DF7" w:rsidRPr="00EA6DF7" w:rsidRDefault="00EA6DF7" w:rsidP="009B1B5A">
            <w:pPr>
              <w:rPr>
                <w:b/>
                <w:sz w:val="20"/>
                <w:szCs w:val="20"/>
              </w:rPr>
            </w:pPr>
          </w:p>
        </w:tc>
      </w:tr>
      <w:tr w:rsidR="00EA6DF7" w14:paraId="19D751AE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9BE6FE3" w14:textId="1710F86A" w:rsidR="00EA6DF7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EMPLOYMENT:  </w:t>
            </w:r>
            <w:r w:rsidR="00AF30C9" w:rsidRPr="006D1EEA">
              <w:rPr>
                <w:b/>
                <w:sz w:val="20"/>
                <w:szCs w:val="20"/>
              </w:rPr>
              <w:t>Please tell us about your previous and/or</w:t>
            </w:r>
            <w:r w:rsidR="00577732">
              <w:rPr>
                <w:b/>
                <w:sz w:val="20"/>
                <w:szCs w:val="20"/>
              </w:rPr>
              <w:t xml:space="preserve"> current employment experiences (or attach resume)</w:t>
            </w:r>
            <w:r w:rsidR="00AF30C9" w:rsidRPr="006D1EE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1EEA" w:rsidRPr="006D1EEA" w14:paraId="12898F09" w14:textId="77777777" w:rsidTr="008F40ED">
        <w:trPr>
          <w:trHeight w:val="110"/>
        </w:trPr>
        <w:tc>
          <w:tcPr>
            <w:tcW w:w="2243" w:type="dxa"/>
          </w:tcPr>
          <w:p w14:paraId="74652E24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Agency</w:t>
            </w:r>
          </w:p>
        </w:tc>
        <w:tc>
          <w:tcPr>
            <w:tcW w:w="6400" w:type="dxa"/>
            <w:gridSpan w:val="4"/>
          </w:tcPr>
          <w:p w14:paraId="68A8022D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Roles and Responsibilities</w:t>
            </w:r>
          </w:p>
        </w:tc>
        <w:tc>
          <w:tcPr>
            <w:tcW w:w="1707" w:type="dxa"/>
            <w:gridSpan w:val="2"/>
          </w:tcPr>
          <w:p w14:paraId="10687628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Length of service</w:t>
            </w:r>
          </w:p>
        </w:tc>
      </w:tr>
      <w:tr w:rsidR="006D1EEA" w14:paraId="42A25913" w14:textId="77777777" w:rsidTr="008F40ED">
        <w:trPr>
          <w:trHeight w:val="239"/>
        </w:trPr>
        <w:tc>
          <w:tcPr>
            <w:tcW w:w="2243" w:type="dxa"/>
          </w:tcPr>
          <w:p w14:paraId="42411014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5512B7D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4A248901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6A8BE88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2F693F3" w14:textId="77777777" w:rsidTr="008F40ED">
        <w:trPr>
          <w:trHeight w:val="239"/>
        </w:trPr>
        <w:tc>
          <w:tcPr>
            <w:tcW w:w="2243" w:type="dxa"/>
          </w:tcPr>
          <w:p w14:paraId="693FF681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55E0B3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2850C434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3D83C3A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F9C338B" w14:textId="77777777" w:rsidTr="008F40ED">
        <w:trPr>
          <w:trHeight w:val="239"/>
        </w:trPr>
        <w:tc>
          <w:tcPr>
            <w:tcW w:w="2243" w:type="dxa"/>
          </w:tcPr>
          <w:p w14:paraId="48968B6C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526F8647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1B7F2CA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8E1F5B6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FC3C2FF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67208AD" w14:textId="77777777" w:rsidR="006D1EEA" w:rsidRPr="00EA6DF7" w:rsidRDefault="006D1EEA" w:rsidP="009B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 EXPERIENCES</w:t>
            </w:r>
            <w:r w:rsidRPr="00EA6DF7">
              <w:rPr>
                <w:b/>
                <w:sz w:val="20"/>
                <w:szCs w:val="20"/>
              </w:rPr>
              <w:t xml:space="preserve">:  </w:t>
            </w:r>
            <w:r w:rsidR="00AF30C9" w:rsidRPr="006D1EEA">
              <w:rPr>
                <w:b/>
                <w:sz w:val="20"/>
                <w:szCs w:val="20"/>
              </w:rPr>
              <w:t xml:space="preserve">Please tell us about your previous and/or current </w:t>
            </w:r>
            <w:r w:rsidR="00AF30C9">
              <w:rPr>
                <w:b/>
                <w:sz w:val="20"/>
                <w:szCs w:val="20"/>
              </w:rPr>
              <w:t>volunteer experiences.</w:t>
            </w:r>
            <w:r w:rsidR="00AF30C9" w:rsidRPr="006D1EE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1EEA" w:rsidRPr="006D1EEA" w14:paraId="733B59C9" w14:textId="77777777" w:rsidTr="008F40ED">
        <w:trPr>
          <w:trHeight w:val="120"/>
        </w:trPr>
        <w:tc>
          <w:tcPr>
            <w:tcW w:w="2243" w:type="dxa"/>
          </w:tcPr>
          <w:p w14:paraId="641C64B6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Agency</w:t>
            </w:r>
          </w:p>
        </w:tc>
        <w:tc>
          <w:tcPr>
            <w:tcW w:w="6400" w:type="dxa"/>
            <w:gridSpan w:val="4"/>
          </w:tcPr>
          <w:p w14:paraId="30507D2C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Roles and Responsibilities</w:t>
            </w:r>
          </w:p>
        </w:tc>
        <w:tc>
          <w:tcPr>
            <w:tcW w:w="1707" w:type="dxa"/>
            <w:gridSpan w:val="2"/>
          </w:tcPr>
          <w:p w14:paraId="1ADEDFC5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Length of service</w:t>
            </w:r>
          </w:p>
        </w:tc>
      </w:tr>
      <w:tr w:rsidR="006D1EEA" w14:paraId="6FA6B152" w14:textId="77777777" w:rsidTr="008F40ED">
        <w:trPr>
          <w:trHeight w:val="229"/>
        </w:trPr>
        <w:tc>
          <w:tcPr>
            <w:tcW w:w="2243" w:type="dxa"/>
          </w:tcPr>
          <w:p w14:paraId="46F07053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1112072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7BAA402E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4D6D280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8DF4C3C" w14:textId="77777777" w:rsidTr="008F40ED">
        <w:trPr>
          <w:trHeight w:val="239"/>
        </w:trPr>
        <w:tc>
          <w:tcPr>
            <w:tcW w:w="2243" w:type="dxa"/>
          </w:tcPr>
          <w:p w14:paraId="68ED89E0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7BCF5693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5C393D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1AF6CB3B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381A97D0" w14:textId="77777777" w:rsidTr="008F40ED">
        <w:trPr>
          <w:trHeight w:val="249"/>
        </w:trPr>
        <w:tc>
          <w:tcPr>
            <w:tcW w:w="2243" w:type="dxa"/>
          </w:tcPr>
          <w:p w14:paraId="797C5D4E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33146C6D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31906B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0C76795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:rsidRPr="00DB0E2C" w14:paraId="58761522" w14:textId="77777777" w:rsidTr="008F40ED">
        <w:trPr>
          <w:gridAfter w:val="1"/>
          <w:wAfter w:w="13" w:type="dxa"/>
          <w:trHeight w:val="110"/>
        </w:trPr>
        <w:tc>
          <w:tcPr>
            <w:tcW w:w="10337" w:type="dxa"/>
            <w:gridSpan w:val="6"/>
            <w:shd w:val="clear" w:color="auto" w:fill="D9D9D9" w:themeFill="background1" w:themeFillShade="D9"/>
          </w:tcPr>
          <w:p w14:paraId="6F3ED4C9" w14:textId="77777777" w:rsidR="006D1EEA" w:rsidRPr="00DB0E2C" w:rsidRDefault="006D1EEA">
            <w:pPr>
              <w:rPr>
                <w:b/>
                <w:sz w:val="20"/>
                <w:szCs w:val="20"/>
              </w:rPr>
            </w:pPr>
            <w:r w:rsidRPr="00DB0E2C">
              <w:rPr>
                <w:b/>
                <w:sz w:val="20"/>
                <w:szCs w:val="20"/>
              </w:rPr>
              <w:lastRenderedPageBreak/>
              <w:t xml:space="preserve">INTERESTS: </w:t>
            </w:r>
          </w:p>
        </w:tc>
      </w:tr>
      <w:tr w:rsidR="006D1EEA" w14:paraId="2CDDBAE6" w14:textId="77777777" w:rsidTr="008F40ED">
        <w:trPr>
          <w:gridAfter w:val="1"/>
          <w:wAfter w:w="13" w:type="dxa"/>
          <w:trHeight w:val="627"/>
        </w:trPr>
        <w:tc>
          <w:tcPr>
            <w:tcW w:w="10337" w:type="dxa"/>
            <w:gridSpan w:val="6"/>
          </w:tcPr>
          <w:p w14:paraId="4515ABC4" w14:textId="77777777" w:rsidR="00DB0E2C" w:rsidRPr="00DB0E2C" w:rsidRDefault="00DB0E2C">
            <w:pPr>
              <w:rPr>
                <w:sz w:val="4"/>
                <w:szCs w:val="4"/>
              </w:rPr>
            </w:pPr>
          </w:p>
          <w:p w14:paraId="6B6B660D" w14:textId="409D7E83" w:rsidR="00DB0E2C" w:rsidRDefault="00DB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ttracte</w:t>
            </w:r>
            <w:r w:rsidR="008F40ED">
              <w:rPr>
                <w:sz w:val="20"/>
                <w:szCs w:val="20"/>
              </w:rPr>
              <w:t>d you to volunteer for VLC</w:t>
            </w:r>
            <w:r>
              <w:rPr>
                <w:sz w:val="20"/>
                <w:szCs w:val="20"/>
              </w:rPr>
              <w:t xml:space="preserve">?  </w:t>
            </w:r>
          </w:p>
          <w:p w14:paraId="1236F77D" w14:textId="77777777" w:rsidR="00DB0E2C" w:rsidRDefault="00DB0E2C">
            <w:pPr>
              <w:rPr>
                <w:sz w:val="20"/>
                <w:szCs w:val="20"/>
              </w:rPr>
            </w:pPr>
          </w:p>
          <w:p w14:paraId="61C12623" w14:textId="77777777" w:rsidR="00DB0E2C" w:rsidRDefault="00DB0E2C">
            <w:pPr>
              <w:rPr>
                <w:sz w:val="20"/>
                <w:szCs w:val="20"/>
              </w:rPr>
            </w:pPr>
          </w:p>
          <w:p w14:paraId="49E1019A" w14:textId="77777777" w:rsidR="00DB0E2C" w:rsidRDefault="00DB0E2C">
            <w:pPr>
              <w:rPr>
                <w:sz w:val="20"/>
                <w:szCs w:val="20"/>
              </w:rPr>
            </w:pPr>
          </w:p>
          <w:p w14:paraId="58075892" w14:textId="77777777" w:rsidR="00DB0E2C" w:rsidRDefault="00DB0E2C">
            <w:pPr>
              <w:rPr>
                <w:sz w:val="20"/>
                <w:szCs w:val="20"/>
              </w:rPr>
            </w:pPr>
          </w:p>
        </w:tc>
      </w:tr>
      <w:tr w:rsidR="006D1EEA" w14:paraId="6BAC0DD1" w14:textId="77777777" w:rsidTr="008F40ED">
        <w:trPr>
          <w:gridAfter w:val="1"/>
          <w:wAfter w:w="13" w:type="dxa"/>
          <w:trHeight w:val="528"/>
        </w:trPr>
        <w:tc>
          <w:tcPr>
            <w:tcW w:w="10337" w:type="dxa"/>
            <w:gridSpan w:val="6"/>
          </w:tcPr>
          <w:p w14:paraId="4B608FA2" w14:textId="77777777" w:rsidR="00D45C04" w:rsidRDefault="00D45C04" w:rsidP="00D4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ia Literacy Connection supports varied Learners .  Please identify the type(s) of Learner you would be interested in supporting: </w:t>
            </w:r>
          </w:p>
          <w:p w14:paraId="5273284C" w14:textId="77777777" w:rsidR="00D45C04" w:rsidRPr="00F75501" w:rsidRDefault="00D45C04" w:rsidP="00D45C04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___  Adult Learners           ___  Youth           ___  Children         ___   Inmates at Wilkinson Road Correction Centre </w:t>
            </w:r>
          </w:p>
          <w:p w14:paraId="26DDBB69" w14:textId="77777777" w:rsidR="00D45C04" w:rsidRDefault="00D45C04">
            <w:pPr>
              <w:rPr>
                <w:sz w:val="20"/>
                <w:szCs w:val="20"/>
              </w:rPr>
            </w:pPr>
          </w:p>
          <w:p w14:paraId="236B6FC8" w14:textId="77777777" w:rsidR="00DB0E2C" w:rsidRPr="00F75501" w:rsidRDefault="00DB0E2C" w:rsidP="008E6344">
            <w:pPr>
              <w:rPr>
                <w:sz w:val="8"/>
                <w:szCs w:val="8"/>
              </w:rPr>
            </w:pPr>
          </w:p>
        </w:tc>
      </w:tr>
      <w:tr w:rsidR="008E6344" w14:paraId="5AF3F98C" w14:textId="77777777" w:rsidTr="008F40ED">
        <w:trPr>
          <w:gridAfter w:val="1"/>
          <w:wAfter w:w="13" w:type="dxa"/>
          <w:trHeight w:val="488"/>
        </w:trPr>
        <w:tc>
          <w:tcPr>
            <w:tcW w:w="10337" w:type="dxa"/>
            <w:gridSpan w:val="6"/>
          </w:tcPr>
          <w:p w14:paraId="429AF3AD" w14:textId="77777777" w:rsidR="00D45C04" w:rsidRPr="00F75501" w:rsidRDefault="00D45C04" w:rsidP="00D45C04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Victoria Literacy Connection supports Learners in a variety of subject areas.  Please identify the subject area(s) you would be most interested in tutoring:  </w:t>
            </w:r>
          </w:p>
          <w:p w14:paraId="4D830B4A" w14:textId="77777777" w:rsidR="00D45C04" w:rsidRPr="00F75501" w:rsidRDefault="00D45C04" w:rsidP="00D45C04">
            <w:pPr>
              <w:rPr>
                <w:sz w:val="18"/>
                <w:szCs w:val="18"/>
              </w:rPr>
            </w:pPr>
            <w:r w:rsidRPr="00F75501">
              <w:rPr>
                <w:sz w:val="18"/>
                <w:szCs w:val="18"/>
              </w:rPr>
              <w:t xml:space="preserve">              ___ English tutoring - reading, writing, and/or spelling                                  ___ </w:t>
            </w:r>
            <w:r>
              <w:rPr>
                <w:sz w:val="18"/>
                <w:szCs w:val="18"/>
              </w:rPr>
              <w:t xml:space="preserve">  ESL Tutoring </w:t>
            </w:r>
          </w:p>
          <w:p w14:paraId="3754EEC0" w14:textId="77777777" w:rsidR="00D45C04" w:rsidRPr="00F75501" w:rsidRDefault="00D45C04" w:rsidP="00D45C04">
            <w:pPr>
              <w:rPr>
                <w:sz w:val="4"/>
                <w:szCs w:val="4"/>
              </w:rPr>
            </w:pPr>
          </w:p>
          <w:p w14:paraId="5057FF8F" w14:textId="77777777" w:rsidR="008E6344" w:rsidRPr="00D45C04" w:rsidRDefault="00D45C04" w:rsidP="00D45C04">
            <w:pPr>
              <w:rPr>
                <w:sz w:val="4"/>
                <w:szCs w:val="4"/>
              </w:rPr>
            </w:pPr>
            <w:r w:rsidRPr="00F75501">
              <w:rPr>
                <w:sz w:val="18"/>
                <w:szCs w:val="18"/>
              </w:rPr>
              <w:t xml:space="preserve">              ___ Math tutoring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___  Computer Literacy (basic) </w:t>
            </w:r>
            <w:r w:rsidRPr="00F75501">
              <w:rPr>
                <w:sz w:val="18"/>
                <w:szCs w:val="18"/>
              </w:rPr>
              <w:t xml:space="preserve">      </w:t>
            </w:r>
          </w:p>
        </w:tc>
      </w:tr>
      <w:tr w:rsidR="008F40ED" w14:paraId="49372672" w14:textId="77777777" w:rsidTr="008F40ED">
        <w:trPr>
          <w:gridAfter w:val="1"/>
          <w:wAfter w:w="13" w:type="dxa"/>
          <w:trHeight w:val="488"/>
        </w:trPr>
        <w:tc>
          <w:tcPr>
            <w:tcW w:w="10337" w:type="dxa"/>
            <w:gridSpan w:val="6"/>
          </w:tcPr>
          <w:p w14:paraId="0B329AA6" w14:textId="23D7FDF8" w:rsidR="008F40ED" w:rsidRDefault="008F40ED" w:rsidP="008F4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Literacy Connection - other support:</w:t>
            </w:r>
          </w:p>
          <w:p w14:paraId="3CB763B6" w14:textId="4FB75094" w:rsidR="008F40ED" w:rsidRPr="00F75501" w:rsidRDefault="008F40ED" w:rsidP="008F40ED">
            <w:pPr>
              <w:rPr>
                <w:sz w:val="18"/>
                <w:szCs w:val="18"/>
              </w:rPr>
            </w:pPr>
            <w:r w:rsidRPr="00F75501">
              <w:rPr>
                <w:sz w:val="18"/>
                <w:szCs w:val="18"/>
              </w:rPr>
              <w:t xml:space="preserve">              ___ </w:t>
            </w:r>
            <w:r>
              <w:rPr>
                <w:sz w:val="18"/>
                <w:szCs w:val="18"/>
              </w:rPr>
              <w:t>Board Membership</w:t>
            </w:r>
            <w:r w:rsidRPr="00F75501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F7550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 xml:space="preserve">  Grant Writing </w:t>
            </w:r>
          </w:p>
          <w:p w14:paraId="62790DF7" w14:textId="77777777" w:rsidR="008F40ED" w:rsidRPr="00F75501" w:rsidRDefault="008F40ED" w:rsidP="008F40ED">
            <w:pPr>
              <w:rPr>
                <w:sz w:val="4"/>
                <w:szCs w:val="4"/>
              </w:rPr>
            </w:pPr>
          </w:p>
          <w:p w14:paraId="1746E462" w14:textId="487AB4BF" w:rsidR="008F40ED" w:rsidRDefault="008F40ED" w:rsidP="008F40ED">
            <w:pPr>
              <w:rPr>
                <w:sz w:val="20"/>
                <w:szCs w:val="20"/>
              </w:rPr>
            </w:pPr>
            <w:r w:rsidRPr="00F75501">
              <w:rPr>
                <w:sz w:val="18"/>
                <w:szCs w:val="18"/>
              </w:rPr>
              <w:t xml:space="preserve">              ___ </w:t>
            </w:r>
            <w:r>
              <w:rPr>
                <w:sz w:val="18"/>
                <w:szCs w:val="18"/>
              </w:rPr>
              <w:t xml:space="preserve">Fundraising                                                                                                         ___  Social Media </w:t>
            </w:r>
            <w:r w:rsidRPr="00F75501">
              <w:rPr>
                <w:sz w:val="18"/>
                <w:szCs w:val="18"/>
              </w:rPr>
              <w:t xml:space="preserve">      </w:t>
            </w:r>
          </w:p>
          <w:p w14:paraId="4C17D445" w14:textId="06050F8F" w:rsidR="008F40ED" w:rsidRPr="00D45C04" w:rsidRDefault="008F40ED" w:rsidP="008F40ED">
            <w:pPr>
              <w:rPr>
                <w:sz w:val="4"/>
                <w:szCs w:val="4"/>
              </w:rPr>
            </w:pPr>
          </w:p>
        </w:tc>
      </w:tr>
    </w:tbl>
    <w:p w14:paraId="5CB95F93" w14:textId="77777777" w:rsidR="003A43B1" w:rsidRPr="00F75501" w:rsidRDefault="003A43B1" w:rsidP="003A43B1">
      <w:pPr>
        <w:rPr>
          <w:sz w:val="12"/>
          <w:szCs w:val="12"/>
        </w:rPr>
      </w:pPr>
    </w:p>
    <w:p w14:paraId="4E9483EF" w14:textId="77777777" w:rsidR="00AF30C9" w:rsidRDefault="00AF30C9" w:rsidP="007E0172">
      <w:pPr>
        <w:jc w:val="center"/>
        <w:rPr>
          <w:b/>
          <w:i/>
          <w:sz w:val="24"/>
          <w:szCs w:val="24"/>
        </w:rPr>
      </w:pPr>
    </w:p>
    <w:p w14:paraId="3296597E" w14:textId="77777777" w:rsidR="007E0172" w:rsidRDefault="007E0172" w:rsidP="007E0172">
      <w:pPr>
        <w:jc w:val="center"/>
        <w:rPr>
          <w:b/>
          <w:i/>
          <w:sz w:val="24"/>
          <w:szCs w:val="24"/>
        </w:rPr>
      </w:pPr>
      <w:r w:rsidRPr="003A43B1">
        <w:rPr>
          <w:b/>
          <w:i/>
          <w:sz w:val="24"/>
          <w:szCs w:val="24"/>
        </w:rPr>
        <w:t xml:space="preserve">Thank you for completing </w:t>
      </w:r>
      <w:r w:rsidR="008E6344">
        <w:rPr>
          <w:b/>
          <w:i/>
          <w:sz w:val="24"/>
          <w:szCs w:val="24"/>
        </w:rPr>
        <w:t xml:space="preserve">Victoria Literacy Connection’s </w:t>
      </w:r>
      <w:r w:rsidR="008E7FA4">
        <w:rPr>
          <w:b/>
          <w:i/>
          <w:sz w:val="24"/>
          <w:szCs w:val="24"/>
        </w:rPr>
        <w:t>Volunteer Tutor application</w:t>
      </w:r>
      <w:r w:rsidRPr="003A43B1">
        <w:rPr>
          <w:b/>
          <w:i/>
          <w:sz w:val="24"/>
          <w:szCs w:val="24"/>
        </w:rPr>
        <w:t>.</w:t>
      </w:r>
    </w:p>
    <w:p w14:paraId="4CF3FF4E" w14:textId="77777777" w:rsidR="00AF30C9" w:rsidRDefault="00AF30C9" w:rsidP="007E0172">
      <w:pPr>
        <w:jc w:val="center"/>
        <w:rPr>
          <w:b/>
          <w:i/>
          <w:sz w:val="24"/>
          <w:szCs w:val="24"/>
        </w:rPr>
      </w:pPr>
    </w:p>
    <w:p w14:paraId="47962695" w14:textId="77777777" w:rsidR="007E0172" w:rsidRDefault="007E0172" w:rsidP="003A43B1">
      <w:pPr>
        <w:rPr>
          <w:b/>
          <w:sz w:val="20"/>
          <w:szCs w:val="20"/>
          <w:u w:val="single"/>
        </w:rPr>
      </w:pPr>
    </w:p>
    <w:p w14:paraId="6652F466" w14:textId="77777777" w:rsidR="00D45C04" w:rsidRDefault="003A43B1" w:rsidP="007E0172">
      <w:pPr>
        <w:rPr>
          <w:bCs/>
          <w:sz w:val="20"/>
          <w:szCs w:val="20"/>
        </w:rPr>
      </w:pPr>
      <w:r w:rsidRPr="00F75501">
        <w:rPr>
          <w:b/>
          <w:sz w:val="20"/>
          <w:szCs w:val="20"/>
          <w:u w:val="single"/>
        </w:rPr>
        <w:t>Please submit</w:t>
      </w:r>
      <w:r>
        <w:rPr>
          <w:sz w:val="20"/>
          <w:szCs w:val="20"/>
        </w:rPr>
        <w:t xml:space="preserve"> this completed application to </w:t>
      </w:r>
      <w:r w:rsidR="008E6344">
        <w:rPr>
          <w:sz w:val="20"/>
          <w:szCs w:val="20"/>
        </w:rPr>
        <w:t xml:space="preserve">Victoria Literacy Connection in </w:t>
      </w:r>
      <w:r>
        <w:rPr>
          <w:sz w:val="20"/>
          <w:szCs w:val="20"/>
        </w:rPr>
        <w:t xml:space="preserve">person or by mail at </w:t>
      </w:r>
      <w:r w:rsidR="00C0203B">
        <w:rPr>
          <w:bCs/>
          <w:sz w:val="20"/>
          <w:szCs w:val="20"/>
        </w:rPr>
        <w:t>#306 – 620 View Street, Victoria BC V8W 1J6</w:t>
      </w:r>
      <w:r w:rsidR="0056406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r by email </w:t>
      </w:r>
    </w:p>
    <w:p w14:paraId="1776D7D5" w14:textId="77777777" w:rsidR="008E6344" w:rsidRDefault="00D45C04" w:rsidP="007E017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 our adult tutoring service:  Mary Ann Snowden, </w:t>
      </w:r>
      <w:r w:rsidR="003A43B1">
        <w:rPr>
          <w:bCs/>
          <w:sz w:val="20"/>
          <w:szCs w:val="20"/>
        </w:rPr>
        <w:t xml:space="preserve"> </w:t>
      </w:r>
      <w:hyperlink r:id="rId10" w:history="1">
        <w:r w:rsidR="008E6344" w:rsidRPr="00B039D6">
          <w:rPr>
            <w:rStyle w:val="Hyperlink"/>
            <w:bCs/>
            <w:sz w:val="20"/>
            <w:szCs w:val="20"/>
          </w:rPr>
          <w:t>AdultCo@victorialiteracyconnection.ca</w:t>
        </w:r>
      </w:hyperlink>
      <w:r>
        <w:rPr>
          <w:rStyle w:val="Hyperlink"/>
          <w:bCs/>
          <w:sz w:val="20"/>
          <w:szCs w:val="20"/>
        </w:rPr>
        <w:t xml:space="preserve"> </w:t>
      </w:r>
    </w:p>
    <w:p w14:paraId="4542B3A3" w14:textId="5DE561CB" w:rsidR="008E6344" w:rsidRDefault="00D45C04" w:rsidP="007E0172">
      <w:pPr>
        <w:rPr>
          <w:bCs/>
          <w:sz w:val="20"/>
          <w:szCs w:val="20"/>
        </w:rPr>
      </w:pPr>
      <w:r w:rsidRPr="00D45C04">
        <w:rPr>
          <w:bCs/>
          <w:sz w:val="20"/>
          <w:szCs w:val="20"/>
        </w:rPr>
        <w:t>For our children and you</w:t>
      </w:r>
      <w:r>
        <w:rPr>
          <w:bCs/>
          <w:sz w:val="20"/>
          <w:szCs w:val="20"/>
        </w:rPr>
        <w:t xml:space="preserve">th programs: Wendy Payne  </w:t>
      </w:r>
      <w:hyperlink r:id="rId11" w:history="1">
        <w:r w:rsidR="00577732" w:rsidRPr="00BE6D63">
          <w:rPr>
            <w:rStyle w:val="Hyperlink"/>
            <w:bCs/>
            <w:sz w:val="20"/>
            <w:szCs w:val="20"/>
          </w:rPr>
          <w:t>ChildCo@victorialiteracyconnection.ca</w:t>
        </w:r>
      </w:hyperlink>
    </w:p>
    <w:p w14:paraId="6B6EF637" w14:textId="4CC87FE6" w:rsidR="008F40ED" w:rsidRDefault="008F40ED" w:rsidP="007E017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ther: Christine Bossi, </w:t>
      </w:r>
      <w:hyperlink r:id="rId12" w:history="1">
        <w:r>
          <w:rPr>
            <w:rStyle w:val="Hyperlink"/>
            <w:bCs/>
            <w:sz w:val="20"/>
            <w:szCs w:val="20"/>
          </w:rPr>
          <w:t>ED</w:t>
        </w:r>
        <w:r w:rsidRPr="001A7913">
          <w:rPr>
            <w:rStyle w:val="Hyperlink"/>
            <w:bCs/>
            <w:sz w:val="20"/>
            <w:szCs w:val="20"/>
          </w:rPr>
          <w:t>@victorialiteracyconnection.ca</w:t>
        </w:r>
      </w:hyperlink>
    </w:p>
    <w:p w14:paraId="2AF242F7" w14:textId="77777777" w:rsidR="00D45C04" w:rsidRDefault="00D45C04" w:rsidP="007E0172">
      <w:pPr>
        <w:rPr>
          <w:b/>
          <w:sz w:val="20"/>
          <w:szCs w:val="20"/>
        </w:rPr>
      </w:pPr>
    </w:p>
    <w:p w14:paraId="2AFFD3E6" w14:textId="0BDA2DC6" w:rsidR="003A43B1" w:rsidRPr="00F75501" w:rsidRDefault="003A43B1" w:rsidP="007E0172">
      <w:pPr>
        <w:rPr>
          <w:b/>
          <w:sz w:val="20"/>
          <w:szCs w:val="20"/>
        </w:rPr>
      </w:pPr>
      <w:r w:rsidRPr="00F75501">
        <w:rPr>
          <w:b/>
          <w:sz w:val="20"/>
          <w:szCs w:val="20"/>
        </w:rPr>
        <w:t xml:space="preserve">In addition to </w:t>
      </w:r>
      <w:r w:rsidR="00161D12" w:rsidRPr="00F75501">
        <w:rPr>
          <w:b/>
          <w:sz w:val="20"/>
          <w:szCs w:val="20"/>
        </w:rPr>
        <w:t>this application, all</w:t>
      </w:r>
      <w:r w:rsidR="00F75501" w:rsidRPr="00F75501">
        <w:rPr>
          <w:b/>
          <w:sz w:val="20"/>
          <w:szCs w:val="20"/>
        </w:rPr>
        <w:t xml:space="preserve"> </w:t>
      </w:r>
      <w:r w:rsidR="008F40ED">
        <w:rPr>
          <w:b/>
          <w:sz w:val="20"/>
          <w:szCs w:val="20"/>
        </w:rPr>
        <w:t xml:space="preserve">tutor </w:t>
      </w:r>
      <w:r w:rsidR="00F75501" w:rsidRPr="00F75501">
        <w:rPr>
          <w:b/>
          <w:sz w:val="20"/>
          <w:szCs w:val="20"/>
        </w:rPr>
        <w:t>applicants are required to:</w:t>
      </w:r>
    </w:p>
    <w:p w14:paraId="3370F40D" w14:textId="77777777" w:rsidR="003A43B1" w:rsidRPr="00161D12" w:rsidRDefault="003A43B1" w:rsidP="004F5631">
      <w:pPr>
        <w:jc w:val="center"/>
        <w:rPr>
          <w:sz w:val="8"/>
          <w:szCs w:val="8"/>
        </w:rPr>
      </w:pPr>
    </w:p>
    <w:p w14:paraId="0F4F53DE" w14:textId="77777777" w:rsidR="004F5631" w:rsidRDefault="00F75501" w:rsidP="00161D1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vide t</w:t>
      </w:r>
      <w:r w:rsidR="00161D12">
        <w:rPr>
          <w:sz w:val="20"/>
          <w:szCs w:val="20"/>
        </w:rPr>
        <w:t>wo Letters of Reference,</w:t>
      </w:r>
    </w:p>
    <w:p w14:paraId="71512783" w14:textId="77777777" w:rsidR="00C0203B" w:rsidRPr="008E6344" w:rsidRDefault="00F75501" w:rsidP="007E017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8E6344">
        <w:rPr>
          <w:sz w:val="20"/>
          <w:szCs w:val="20"/>
        </w:rPr>
        <w:t xml:space="preserve">Provide a </w:t>
      </w:r>
      <w:r w:rsidR="00161D12" w:rsidRPr="008E6344">
        <w:rPr>
          <w:sz w:val="20"/>
          <w:szCs w:val="20"/>
        </w:rPr>
        <w:t>Criminal Record Check valid with</w:t>
      </w:r>
      <w:r w:rsidR="0056406D" w:rsidRPr="008E6344">
        <w:rPr>
          <w:sz w:val="20"/>
          <w:szCs w:val="20"/>
        </w:rPr>
        <w:t>in</w:t>
      </w:r>
      <w:r w:rsidR="00161D12" w:rsidRPr="008E6344">
        <w:rPr>
          <w:sz w:val="20"/>
          <w:szCs w:val="20"/>
        </w:rPr>
        <w:t xml:space="preserve"> the last </w:t>
      </w:r>
      <w:r w:rsidR="008E6344" w:rsidRPr="008E6344">
        <w:rPr>
          <w:sz w:val="20"/>
          <w:szCs w:val="20"/>
        </w:rPr>
        <w:t>6</w:t>
      </w:r>
      <w:r w:rsidR="00161D12" w:rsidRPr="008E6344">
        <w:rPr>
          <w:sz w:val="20"/>
          <w:szCs w:val="20"/>
        </w:rPr>
        <w:t xml:space="preserve"> months </w:t>
      </w:r>
    </w:p>
    <w:p w14:paraId="5165D1D0" w14:textId="77777777" w:rsidR="0056406D" w:rsidRDefault="0056406D">
      <w:pPr>
        <w:rPr>
          <w:b/>
          <w:i/>
          <w:sz w:val="20"/>
          <w:szCs w:val="20"/>
          <w:u w:val="single"/>
        </w:rPr>
      </w:pPr>
    </w:p>
    <w:p w14:paraId="4A2EF0E7" w14:textId="77777777" w:rsidR="00161D12" w:rsidRPr="008E7FA4" w:rsidRDefault="00161D12">
      <w:pPr>
        <w:rPr>
          <w:sz w:val="20"/>
          <w:szCs w:val="20"/>
        </w:rPr>
      </w:pPr>
      <w:r w:rsidRPr="00F75501">
        <w:rPr>
          <w:b/>
          <w:i/>
          <w:sz w:val="20"/>
          <w:szCs w:val="20"/>
          <w:u w:val="single"/>
        </w:rPr>
        <w:t>By signing and submitting this Volunteer Application</w:t>
      </w:r>
      <w:r w:rsidRPr="00F75501">
        <w:rPr>
          <w:i/>
          <w:sz w:val="20"/>
          <w:szCs w:val="20"/>
        </w:rPr>
        <w:t xml:space="preserve">, </w:t>
      </w:r>
      <w:r w:rsidRPr="008E6344">
        <w:rPr>
          <w:sz w:val="20"/>
          <w:szCs w:val="20"/>
        </w:rPr>
        <w:t xml:space="preserve">I </w:t>
      </w:r>
      <w:r w:rsidR="008E6344" w:rsidRPr="008E6344">
        <w:rPr>
          <w:sz w:val="20"/>
          <w:szCs w:val="20"/>
        </w:rPr>
        <w:t>agree</w:t>
      </w:r>
      <w:r w:rsidR="008E6344" w:rsidRPr="008E6344">
        <w:rPr>
          <w:sz w:val="20"/>
          <w:szCs w:val="20"/>
          <w:u w:val="single"/>
        </w:rPr>
        <w:t xml:space="preserve"> </w:t>
      </w:r>
      <w:r w:rsidRPr="008E6344">
        <w:rPr>
          <w:sz w:val="20"/>
          <w:szCs w:val="20"/>
        </w:rPr>
        <w:t>that</w:t>
      </w:r>
      <w:r>
        <w:rPr>
          <w:sz w:val="20"/>
          <w:szCs w:val="20"/>
        </w:rPr>
        <w:t xml:space="preserve"> the information provided in this application is accurate to the best of my knowledge</w:t>
      </w:r>
      <w:r w:rsidR="008E7FA4">
        <w:rPr>
          <w:sz w:val="20"/>
          <w:szCs w:val="20"/>
        </w:rPr>
        <w:t xml:space="preserve">.  </w:t>
      </w:r>
      <w:r w:rsidRPr="008E6344">
        <w:rPr>
          <w:sz w:val="20"/>
          <w:szCs w:val="20"/>
        </w:rPr>
        <w:t>I authorize</w:t>
      </w:r>
      <w:r w:rsidRPr="00F75501">
        <w:rPr>
          <w:b/>
          <w:sz w:val="20"/>
          <w:szCs w:val="20"/>
        </w:rPr>
        <w:t xml:space="preserve"> </w:t>
      </w:r>
      <w:r w:rsidR="008E6344" w:rsidRPr="008E7FA4">
        <w:rPr>
          <w:sz w:val="20"/>
          <w:szCs w:val="20"/>
        </w:rPr>
        <w:t xml:space="preserve">that Victoria Literacy Connection may </w:t>
      </w:r>
      <w:r w:rsidRPr="008E7FA4">
        <w:rPr>
          <w:sz w:val="20"/>
          <w:szCs w:val="20"/>
        </w:rPr>
        <w:t xml:space="preserve">verify my qualifications and contact the individuals I put forward as references.  </w:t>
      </w:r>
    </w:p>
    <w:p w14:paraId="05DCADAE" w14:textId="77777777" w:rsidR="00F75501" w:rsidRPr="00F75501" w:rsidRDefault="00F75501">
      <w:pPr>
        <w:rPr>
          <w:sz w:val="12"/>
          <w:szCs w:val="12"/>
        </w:rPr>
      </w:pPr>
    </w:p>
    <w:p w14:paraId="7DFFA4EE" w14:textId="77777777" w:rsidR="00F75501" w:rsidRDefault="00F75501">
      <w:pPr>
        <w:rPr>
          <w:sz w:val="20"/>
          <w:szCs w:val="20"/>
        </w:rPr>
      </w:pPr>
      <w:r w:rsidRPr="00F75501">
        <w:rPr>
          <w:b/>
          <w:i/>
          <w:sz w:val="20"/>
          <w:szCs w:val="20"/>
          <w:u w:val="single"/>
        </w:rPr>
        <w:t>I understand</w:t>
      </w:r>
      <w:r>
        <w:rPr>
          <w:sz w:val="20"/>
          <w:szCs w:val="20"/>
        </w:rPr>
        <w:t xml:space="preserve"> that this application does not guarantee acceptance as a volunteer tutor at </w:t>
      </w:r>
      <w:r w:rsidR="008E7FA4">
        <w:rPr>
          <w:sz w:val="20"/>
          <w:szCs w:val="20"/>
        </w:rPr>
        <w:t xml:space="preserve">Victoria Literacy Connection </w:t>
      </w:r>
      <w:r>
        <w:rPr>
          <w:sz w:val="20"/>
          <w:szCs w:val="20"/>
        </w:rPr>
        <w:t>and that Victoria</w:t>
      </w:r>
      <w:r w:rsidR="008E7FA4">
        <w:rPr>
          <w:sz w:val="20"/>
          <w:szCs w:val="20"/>
        </w:rPr>
        <w:t xml:space="preserve"> Literacy Connection</w:t>
      </w:r>
      <w:r>
        <w:rPr>
          <w:sz w:val="20"/>
          <w:szCs w:val="20"/>
        </w:rPr>
        <w:t xml:space="preserve"> is under no obligation to accept me as a volunteer, or to provide an explanation of the decision made.  This application and subsequent information in my file is the property of </w:t>
      </w:r>
      <w:r w:rsidR="008E7FA4">
        <w:rPr>
          <w:sz w:val="20"/>
          <w:szCs w:val="20"/>
        </w:rPr>
        <w:t>Victoria Literacy Connection</w:t>
      </w:r>
      <w:r>
        <w:rPr>
          <w:sz w:val="20"/>
          <w:szCs w:val="20"/>
        </w:rPr>
        <w:t xml:space="preserve">.  </w:t>
      </w:r>
    </w:p>
    <w:p w14:paraId="53672B8E" w14:textId="77777777" w:rsidR="007E0172" w:rsidRDefault="007E0172">
      <w:pPr>
        <w:rPr>
          <w:sz w:val="20"/>
          <w:szCs w:val="20"/>
        </w:rPr>
      </w:pPr>
    </w:p>
    <w:p w14:paraId="37FED269" w14:textId="77777777" w:rsidR="007E0172" w:rsidRDefault="007E0172">
      <w:pPr>
        <w:rPr>
          <w:sz w:val="20"/>
          <w:szCs w:val="20"/>
        </w:rPr>
      </w:pPr>
    </w:p>
    <w:p w14:paraId="45DAC83B" w14:textId="77777777" w:rsidR="00AF30C9" w:rsidRDefault="00AF30C9">
      <w:pPr>
        <w:rPr>
          <w:sz w:val="20"/>
          <w:szCs w:val="20"/>
        </w:rPr>
      </w:pPr>
    </w:p>
    <w:p w14:paraId="75406136" w14:textId="77777777" w:rsidR="008E14F3" w:rsidRDefault="007E0172">
      <w:pPr>
        <w:rPr>
          <w:sz w:val="20"/>
          <w:szCs w:val="20"/>
        </w:rPr>
      </w:pPr>
      <w:r>
        <w:rPr>
          <w:sz w:val="20"/>
          <w:szCs w:val="20"/>
        </w:rPr>
        <w:t>Date: ____________________________________ Signature:__________________________________________________</w:t>
      </w:r>
    </w:p>
    <w:p w14:paraId="41DE5665" w14:textId="77777777" w:rsidR="008E14F3" w:rsidRPr="008E14F3" w:rsidRDefault="008E14F3" w:rsidP="008E14F3">
      <w:pPr>
        <w:rPr>
          <w:sz w:val="20"/>
          <w:szCs w:val="20"/>
        </w:rPr>
      </w:pPr>
    </w:p>
    <w:p w14:paraId="09A52B40" w14:textId="77777777" w:rsidR="008E14F3" w:rsidRPr="008E14F3" w:rsidRDefault="008E14F3" w:rsidP="008E14F3">
      <w:pPr>
        <w:rPr>
          <w:sz w:val="20"/>
          <w:szCs w:val="20"/>
        </w:rPr>
      </w:pPr>
    </w:p>
    <w:p w14:paraId="2078DF76" w14:textId="77777777" w:rsidR="008E14F3" w:rsidRPr="008E14F3" w:rsidRDefault="008E14F3" w:rsidP="008E14F3">
      <w:pPr>
        <w:rPr>
          <w:sz w:val="20"/>
          <w:szCs w:val="20"/>
        </w:rPr>
      </w:pPr>
    </w:p>
    <w:p w14:paraId="582187F5" w14:textId="77777777" w:rsidR="008E14F3" w:rsidRPr="008E14F3" w:rsidRDefault="008E14F3" w:rsidP="008E14F3">
      <w:pPr>
        <w:rPr>
          <w:sz w:val="20"/>
          <w:szCs w:val="20"/>
        </w:rPr>
      </w:pPr>
    </w:p>
    <w:p w14:paraId="1969B6E5" w14:textId="77777777" w:rsidR="008E14F3" w:rsidRDefault="008E14F3" w:rsidP="008E14F3">
      <w:pPr>
        <w:pStyle w:val="Footer"/>
        <w:jc w:val="center"/>
      </w:pPr>
      <w:r>
        <w:t>Victoria Literacy Connection</w:t>
      </w:r>
    </w:p>
    <w:p w14:paraId="079A3075" w14:textId="77777777" w:rsidR="008E14F3" w:rsidRDefault="008E14F3" w:rsidP="008E14F3">
      <w:pPr>
        <w:pStyle w:val="Footer"/>
        <w:jc w:val="center"/>
      </w:pPr>
      <w:r>
        <w:t>250-385-0014</w:t>
      </w:r>
    </w:p>
    <w:p w14:paraId="4141B3FF" w14:textId="77777777" w:rsidR="008E14F3" w:rsidRDefault="00305827" w:rsidP="008E14F3">
      <w:pPr>
        <w:pStyle w:val="Footer"/>
        <w:jc w:val="center"/>
      </w:pPr>
      <w:hyperlink r:id="rId13" w:history="1">
        <w:r w:rsidR="00D45C04" w:rsidRPr="00D53E32">
          <w:rPr>
            <w:rStyle w:val="Hyperlink"/>
          </w:rPr>
          <w:t>AdultCo@victorialiteracyconnection.ca</w:t>
        </w:r>
      </w:hyperlink>
    </w:p>
    <w:p w14:paraId="10A32005" w14:textId="03E0B49E" w:rsidR="00D45C04" w:rsidRDefault="00305827" w:rsidP="008E14F3">
      <w:pPr>
        <w:pStyle w:val="Footer"/>
        <w:jc w:val="center"/>
        <w:rPr>
          <w:rStyle w:val="Hyperlink"/>
        </w:rPr>
      </w:pPr>
      <w:hyperlink r:id="rId14" w:history="1">
        <w:r w:rsidR="00577732" w:rsidRPr="00BE6D63">
          <w:rPr>
            <w:rStyle w:val="Hyperlink"/>
          </w:rPr>
          <w:t>Childco@victorialiterscyconnection.ca</w:t>
        </w:r>
      </w:hyperlink>
    </w:p>
    <w:p w14:paraId="608E90B1" w14:textId="77777777" w:rsidR="008F40ED" w:rsidRDefault="00305827" w:rsidP="00D45C04">
      <w:pPr>
        <w:pStyle w:val="Footer"/>
        <w:jc w:val="center"/>
        <w:rPr>
          <w:bCs/>
          <w:sz w:val="20"/>
          <w:szCs w:val="20"/>
        </w:rPr>
      </w:pPr>
      <w:hyperlink r:id="rId15" w:history="1">
        <w:r w:rsidR="008F40ED">
          <w:rPr>
            <w:rStyle w:val="Hyperlink"/>
            <w:bCs/>
            <w:sz w:val="20"/>
            <w:szCs w:val="20"/>
          </w:rPr>
          <w:t>ED</w:t>
        </w:r>
        <w:r w:rsidR="008F40ED" w:rsidRPr="001A7913">
          <w:rPr>
            <w:rStyle w:val="Hyperlink"/>
            <w:bCs/>
            <w:sz w:val="20"/>
            <w:szCs w:val="20"/>
          </w:rPr>
          <w:t>@victorialiteracyconnection.ca</w:t>
        </w:r>
      </w:hyperlink>
    </w:p>
    <w:p w14:paraId="5D10263F" w14:textId="5851CFC2" w:rsidR="008E14F3" w:rsidRDefault="008E14F3" w:rsidP="00D45C04">
      <w:pPr>
        <w:pStyle w:val="Footer"/>
        <w:jc w:val="center"/>
      </w:pPr>
      <w:r>
        <w:t>#306 – 620 View Street, Victoria BC V8W 1J6</w:t>
      </w:r>
    </w:p>
    <w:p w14:paraId="1D3DB81A" w14:textId="5B05FBD6" w:rsidR="00F75501" w:rsidRPr="008E14F3" w:rsidRDefault="00F75501" w:rsidP="008E14F3">
      <w:pPr>
        <w:rPr>
          <w:sz w:val="20"/>
          <w:szCs w:val="20"/>
        </w:rPr>
      </w:pPr>
      <w:bookmarkStart w:id="0" w:name="_GoBack"/>
      <w:bookmarkEnd w:id="0"/>
    </w:p>
    <w:sectPr w:rsidR="00F75501" w:rsidRPr="008E14F3" w:rsidSect="00505C48">
      <w:footerReference w:type="even" r:id="rId16"/>
      <w:footerReference w:type="default" r:id="rId17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19B711D" w14:textId="77777777" w:rsidR="008F40ED" w:rsidRDefault="008F40ED" w:rsidP="008F40ED">
      <w:r>
        <w:separator/>
      </w:r>
    </w:p>
  </w:endnote>
  <w:endnote w:type="continuationSeparator" w:id="0">
    <w:p w14:paraId="4619104A" w14:textId="77777777" w:rsidR="008F40ED" w:rsidRDefault="008F40ED" w:rsidP="008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551D" w14:textId="77777777" w:rsidR="008F40ED" w:rsidRDefault="008F40ED" w:rsidP="001A7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6EE6A" w14:textId="77777777" w:rsidR="008F40ED" w:rsidRDefault="008F40ED" w:rsidP="008F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8750" w14:textId="77777777" w:rsidR="008F40ED" w:rsidRDefault="008F40ED" w:rsidP="001A7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8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0E96E3" w14:textId="47C09D69" w:rsidR="008F40ED" w:rsidRDefault="008F40ED" w:rsidP="008F40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780571" w14:textId="77777777" w:rsidR="008F40ED" w:rsidRDefault="008F40ED" w:rsidP="008F40ED">
      <w:r>
        <w:separator/>
      </w:r>
    </w:p>
  </w:footnote>
  <w:footnote w:type="continuationSeparator" w:id="0">
    <w:p w14:paraId="498099DD" w14:textId="77777777" w:rsidR="008F40ED" w:rsidRDefault="008F40ED" w:rsidP="008F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FC0038C"/>
    <w:multiLevelType w:val="hybridMultilevel"/>
    <w:tmpl w:val="C05AC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DCC"/>
    <w:rsid w:val="000D4666"/>
    <w:rsid w:val="000D6DCC"/>
    <w:rsid w:val="00161D12"/>
    <w:rsid w:val="00305827"/>
    <w:rsid w:val="003345F2"/>
    <w:rsid w:val="003A43B1"/>
    <w:rsid w:val="004F5631"/>
    <w:rsid w:val="00505C48"/>
    <w:rsid w:val="0056406D"/>
    <w:rsid w:val="00577732"/>
    <w:rsid w:val="00652509"/>
    <w:rsid w:val="006D1EEA"/>
    <w:rsid w:val="0073247C"/>
    <w:rsid w:val="007E0172"/>
    <w:rsid w:val="00800942"/>
    <w:rsid w:val="00857584"/>
    <w:rsid w:val="008B7A2F"/>
    <w:rsid w:val="008E14F3"/>
    <w:rsid w:val="008E6344"/>
    <w:rsid w:val="008E7FA4"/>
    <w:rsid w:val="008F40ED"/>
    <w:rsid w:val="00907BC2"/>
    <w:rsid w:val="00965B81"/>
    <w:rsid w:val="009F470F"/>
    <w:rsid w:val="00A57AA4"/>
    <w:rsid w:val="00AF30C9"/>
    <w:rsid w:val="00BB1FD7"/>
    <w:rsid w:val="00C0203B"/>
    <w:rsid w:val="00CE0D6A"/>
    <w:rsid w:val="00D45C04"/>
    <w:rsid w:val="00D954ED"/>
    <w:rsid w:val="00DB0E2C"/>
    <w:rsid w:val="00DD073D"/>
    <w:rsid w:val="00E04BDB"/>
    <w:rsid w:val="00EA6DF7"/>
    <w:rsid w:val="00F17ED6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333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6D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E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F3"/>
  </w:style>
  <w:style w:type="character" w:styleId="FollowedHyperlink">
    <w:name w:val="FollowedHyperlink"/>
    <w:basedOn w:val="DefaultParagraphFont"/>
    <w:uiPriority w:val="99"/>
    <w:semiHidden/>
    <w:unhideWhenUsed/>
    <w:rsid w:val="00D45C0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0ED"/>
  </w:style>
  <w:style w:type="paragraph" w:styleId="Header">
    <w:name w:val="header"/>
    <w:basedOn w:val="Normal"/>
    <w:link w:val="HeaderChar"/>
    <w:uiPriority w:val="99"/>
    <w:unhideWhenUsed/>
    <w:rsid w:val="008F40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ildCo@victorialiteracyconnection.ca" TargetMode="External"/><Relationship Id="rId12" Type="http://schemas.openxmlformats.org/officeDocument/2006/relationships/hyperlink" Target="mailto:ed@victorialiteracyconnection.ca" TargetMode="External"/><Relationship Id="rId13" Type="http://schemas.openxmlformats.org/officeDocument/2006/relationships/hyperlink" Target="mailto:AdultCo@victorialiteracyconnection.ca" TargetMode="External"/><Relationship Id="rId14" Type="http://schemas.openxmlformats.org/officeDocument/2006/relationships/hyperlink" Target="mailto:Childco@victorialiterscyconnection.ca" TargetMode="External"/><Relationship Id="rId15" Type="http://schemas.openxmlformats.org/officeDocument/2006/relationships/hyperlink" Target="mailto:ed@victorialiteracyconnection.ca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dultCo@victorialiteracyconnec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78C74-3971-EE49-AFC4-4E912FD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dult Coordinator</cp:lastModifiedBy>
  <cp:revision>16</cp:revision>
  <dcterms:created xsi:type="dcterms:W3CDTF">2015-03-09T17:42:00Z</dcterms:created>
  <dcterms:modified xsi:type="dcterms:W3CDTF">2018-03-14T16:30:00Z</dcterms:modified>
</cp:coreProperties>
</file>